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2" w:rsidRPr="00723CCF" w:rsidRDefault="00920D19" w:rsidP="00364F0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3400A3">
        <w:rPr>
          <w:rFonts w:ascii="Calibri" w:hAnsi="Calibri" w:cs="Arial"/>
          <w:sz w:val="20"/>
          <w:szCs w:val="20"/>
        </w:rPr>
        <w:t xml:space="preserve">Na podlagi </w:t>
      </w:r>
      <w:r w:rsidR="003400A3" w:rsidRPr="003400A3">
        <w:rPr>
          <w:rFonts w:ascii="Calibri" w:hAnsi="Calibri" w:cs="Arial"/>
          <w:sz w:val="20"/>
          <w:szCs w:val="20"/>
        </w:rPr>
        <w:t xml:space="preserve">299. člena Zakona o urejanju prostora (ZUreP-3, Uradni list RS, št. 199/21) in </w:t>
      </w:r>
      <w:r w:rsidR="00A127C5" w:rsidRPr="003400A3">
        <w:rPr>
          <w:rFonts w:ascii="Calibri" w:hAnsi="Calibri" w:cs="Arial"/>
          <w:sz w:val="20"/>
          <w:szCs w:val="20"/>
        </w:rPr>
        <w:t>131</w:t>
      </w:r>
      <w:r w:rsidR="00B21366" w:rsidRPr="003400A3">
        <w:rPr>
          <w:rFonts w:ascii="Calibri" w:hAnsi="Calibri" w:cs="Arial"/>
          <w:sz w:val="20"/>
          <w:szCs w:val="20"/>
        </w:rPr>
        <w:t xml:space="preserve">. člena </w:t>
      </w:r>
      <w:r w:rsidRPr="003400A3">
        <w:rPr>
          <w:rFonts w:ascii="Calibri" w:hAnsi="Calibri" w:cs="Arial"/>
          <w:sz w:val="20"/>
          <w:szCs w:val="20"/>
        </w:rPr>
        <w:t xml:space="preserve">Zakona o </w:t>
      </w:r>
      <w:r w:rsidR="000F4929" w:rsidRPr="003400A3">
        <w:rPr>
          <w:rFonts w:ascii="Calibri" w:hAnsi="Calibri" w:cs="Arial"/>
          <w:sz w:val="20"/>
          <w:szCs w:val="20"/>
        </w:rPr>
        <w:t xml:space="preserve">urejanju prostora (ZUreP-2, </w:t>
      </w:r>
      <w:r w:rsidR="00A127C5" w:rsidRPr="003400A3">
        <w:rPr>
          <w:rFonts w:ascii="Calibri" w:hAnsi="Calibri" w:cs="Arial"/>
          <w:sz w:val="20"/>
          <w:szCs w:val="20"/>
        </w:rPr>
        <w:t>U</w:t>
      </w:r>
      <w:r w:rsidR="00F810E6" w:rsidRPr="003400A3">
        <w:rPr>
          <w:rFonts w:ascii="Calibri" w:hAnsi="Calibri" w:cs="Arial"/>
          <w:sz w:val="20"/>
          <w:szCs w:val="20"/>
        </w:rPr>
        <w:t xml:space="preserve">radni list RS, št. 61/2017) </w:t>
      </w:r>
      <w:r w:rsidRPr="003400A3">
        <w:rPr>
          <w:rFonts w:ascii="Calibri" w:hAnsi="Calibri" w:cs="Arial"/>
          <w:sz w:val="20"/>
          <w:szCs w:val="20"/>
        </w:rPr>
        <w:t>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</w:t>
      </w:r>
      <w:bookmarkStart w:id="0" w:name="_GoBack"/>
      <w:bookmarkEnd w:id="0"/>
      <w:r w:rsidRPr="00CB7B30">
        <w:rPr>
          <w:rFonts w:ascii="Calibri" w:hAnsi="Calibri"/>
          <w:b/>
          <w:sz w:val="20"/>
          <w:szCs w:val="20"/>
        </w:rPr>
        <w:t>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1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B526E0">
        <w:rPr>
          <w:rFonts w:ascii="Calibri" w:hAnsi="Calibri"/>
          <w:b/>
          <w:sz w:val="20"/>
          <w:szCs w:val="20"/>
        </w:rPr>
        <w:t>2649</w:t>
      </w:r>
    </w:p>
    <w:bookmarkEnd w:id="1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Pr="00B526E0" w:rsidRDefault="004B40E1" w:rsidP="00B526E0">
      <w:pP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0"/>
          <w:szCs w:val="20"/>
          <w:lang w:eastAsia="sl-SI"/>
        </w:rPr>
      </w:pPr>
      <w:r w:rsidRPr="002D3FF0">
        <w:rPr>
          <w:rFonts w:ascii="Calibri" w:hAnsi="Calibri" w:cs="Arial"/>
          <w:color w:val="000000"/>
          <w:sz w:val="20"/>
          <w:szCs w:val="20"/>
        </w:rPr>
        <w:t xml:space="preserve">Mestna občina Kranj naznanja javno razgrnitev </w:t>
      </w:r>
      <w:r w:rsidR="00364F02" w:rsidRPr="002D3FF0">
        <w:rPr>
          <w:rFonts w:ascii="Calibri" w:hAnsi="Calibri" w:cs="Arial"/>
          <w:color w:val="000000"/>
          <w:sz w:val="20"/>
          <w:szCs w:val="20"/>
        </w:rPr>
        <w:t xml:space="preserve">elaborata lokacijske preveritve 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>za enoto</w:t>
      </w:r>
      <w:r w:rsidR="00D12E29" w:rsidRPr="002D3FF0">
        <w:rPr>
          <w:rFonts w:ascii="Calibri" w:hAnsi="Calibri" w:cs="Arial"/>
          <w:color w:val="000000"/>
          <w:sz w:val="20"/>
          <w:szCs w:val="20"/>
        </w:rPr>
        <w:t xml:space="preserve"> urejanja prostora </w:t>
      </w:r>
      <w:r w:rsidR="00B526E0">
        <w:rPr>
          <w:rFonts w:ascii="Calibri" w:hAnsi="Calibri" w:cs="Arial"/>
          <w:color w:val="000000"/>
          <w:sz w:val="20"/>
          <w:szCs w:val="20"/>
        </w:rPr>
        <w:t>ML 6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 xml:space="preserve">, na zemljiščih s </w:t>
      </w:r>
      <w:r w:rsidR="005A0DCD" w:rsidRPr="002D3FF0">
        <w:rPr>
          <w:rFonts w:ascii="Calibri" w:hAnsi="Calibri" w:cs="Arial"/>
          <w:color w:val="000000"/>
          <w:sz w:val="20"/>
          <w:szCs w:val="20"/>
        </w:rPr>
        <w:t>parc.</w:t>
      </w:r>
      <w:r w:rsidR="0030231A" w:rsidRPr="002D3FF0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A0DCD" w:rsidRPr="002D3FF0">
        <w:rPr>
          <w:rFonts w:ascii="Calibri" w:hAnsi="Calibri" w:cs="Arial"/>
          <w:color w:val="000000"/>
          <w:sz w:val="20"/>
          <w:szCs w:val="20"/>
        </w:rPr>
        <w:t>št</w:t>
      </w:r>
      <w:r w:rsidR="00F818A1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B526E0" w:rsidRPr="00B526E0">
        <w:rPr>
          <w:rFonts w:ascii="Calibri" w:hAnsi="Calibri" w:cs="Arial"/>
          <w:color w:val="000000"/>
          <w:sz w:val="20"/>
          <w:szCs w:val="20"/>
        </w:rPr>
        <w:t xml:space="preserve">451/2, </w:t>
      </w:r>
      <w:r w:rsidR="00B526E0" w:rsidRPr="00B526E0">
        <w:rPr>
          <w:rFonts w:ascii="Calibri" w:hAnsi="Calibri" w:cs="Arial"/>
          <w:color w:val="000000"/>
          <w:sz w:val="20"/>
          <w:szCs w:val="20"/>
        </w:rPr>
        <w:t>451/10 in 1138/28, vse k.o. 2102 Kokrica</w:t>
      </w:r>
      <w:r w:rsidR="00AC78BB" w:rsidRPr="002D3FF0">
        <w:rPr>
          <w:rFonts w:ascii="Calibri" w:hAnsi="Calibri" w:cs="Arial"/>
          <w:color w:val="000000"/>
          <w:sz w:val="20"/>
          <w:szCs w:val="20"/>
        </w:rPr>
        <w:t>.</w:t>
      </w:r>
    </w:p>
    <w:p w:rsidR="00AC78BB" w:rsidRPr="002D3FF0" w:rsidRDefault="0021487B" w:rsidP="002D3FF0">
      <w:pPr>
        <w:jc w:val="left"/>
        <w:rPr>
          <w:rFonts w:ascii="Calibri" w:hAnsi="Calibri" w:cs="Arial"/>
          <w:color w:val="000000"/>
          <w:sz w:val="20"/>
          <w:szCs w:val="20"/>
        </w:rPr>
      </w:pPr>
      <w:r w:rsidRPr="002D3FF0">
        <w:rPr>
          <w:rFonts w:ascii="Calibri" w:hAnsi="Calibri" w:cs="Arial"/>
          <w:color w:val="000000"/>
          <w:sz w:val="20"/>
          <w:szCs w:val="20"/>
        </w:rPr>
        <w:t>V elaboratu je predlagana dopustitev individualnega odstopanja od prostorsko izvedbenih pogojev določenih v veljavnem izvedbenem prostorskem načrtu (</w:t>
      </w:r>
      <w:r w:rsidR="00F959FC" w:rsidRPr="002D3FF0">
        <w:rPr>
          <w:rFonts w:ascii="Calibri" w:hAnsi="Calibri" w:cs="Arial"/>
          <w:color w:val="000000"/>
          <w:sz w:val="20"/>
          <w:szCs w:val="20"/>
        </w:rPr>
        <w:t xml:space="preserve">Uradni list RS, št. </w:t>
      </w:r>
      <w:r w:rsidR="002D3FF0" w:rsidRPr="002D3FF0">
        <w:rPr>
          <w:rFonts w:ascii="Calibri" w:hAnsi="Calibri" w:cs="Arial"/>
          <w:color w:val="000000"/>
          <w:sz w:val="20"/>
          <w:szCs w:val="20"/>
        </w:rPr>
        <w:t xml:space="preserve">Uradni list RS, št. </w:t>
      </w:r>
      <w:r w:rsidR="00B526E0" w:rsidRPr="00B526E0">
        <w:rPr>
          <w:rFonts w:ascii="Calibri" w:hAnsi="Calibri" w:cs="Arial"/>
          <w:color w:val="000000"/>
          <w:sz w:val="20"/>
          <w:szCs w:val="20"/>
        </w:rPr>
        <w:t>74/14, 9/16, 63/16, 20/17, 42/17, 63/17, 1/18, 23/18, 41/18, 76/19, 168/20, 184/20, 10/21 in 35/22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 xml:space="preserve">– </w:t>
      </w:r>
      <w:r w:rsidR="00F959FC" w:rsidRPr="002D3FF0">
        <w:rPr>
          <w:rFonts w:ascii="Calibri" w:hAnsi="Calibri" w:cs="Arial"/>
          <w:color w:val="000000"/>
          <w:sz w:val="20"/>
          <w:szCs w:val="20"/>
        </w:rPr>
        <w:t>IPN Kranj</w:t>
      </w:r>
      <w:r w:rsidRPr="002D3FF0">
        <w:rPr>
          <w:rFonts w:ascii="Calibri" w:hAnsi="Calibri" w:cs="Arial"/>
          <w:color w:val="000000"/>
          <w:sz w:val="20"/>
          <w:szCs w:val="20"/>
        </w:rPr>
        <w:t xml:space="preserve">) za potrebe </w:t>
      </w:r>
      <w:r w:rsidR="002D3FF0" w:rsidRPr="002D3FF0">
        <w:rPr>
          <w:rFonts w:ascii="Calibri" w:hAnsi="Calibri" w:cs="Arial"/>
          <w:color w:val="000000"/>
          <w:sz w:val="20"/>
          <w:szCs w:val="20"/>
        </w:rPr>
        <w:t xml:space="preserve">prizidave </w:t>
      </w:r>
      <w:r w:rsidR="00B526E0">
        <w:rPr>
          <w:rFonts w:ascii="Calibri" w:hAnsi="Calibri" w:cs="Arial"/>
          <w:color w:val="000000"/>
          <w:sz w:val="20"/>
          <w:szCs w:val="20"/>
        </w:rPr>
        <w:t>k stavbi za pripravo hrane</w:t>
      </w:r>
      <w:r w:rsidRPr="002D3FF0">
        <w:rPr>
          <w:rFonts w:ascii="Calibri" w:hAnsi="Calibri" w:cs="Arial"/>
          <w:color w:val="000000"/>
          <w:sz w:val="20"/>
          <w:szCs w:val="20"/>
        </w:rPr>
        <w:t>.</w:t>
      </w:r>
    </w:p>
    <w:p w:rsidR="00BD19B0" w:rsidRPr="006B521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od </w:t>
      </w:r>
      <w:r w:rsidR="00B526E0">
        <w:rPr>
          <w:rFonts w:ascii="Calibri" w:hAnsi="Calibri" w:cs="Arial"/>
          <w:b/>
          <w:sz w:val="20"/>
          <w:szCs w:val="20"/>
        </w:rPr>
        <w:t>1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B526E0">
        <w:rPr>
          <w:rFonts w:ascii="Calibri" w:hAnsi="Calibri" w:cs="Arial"/>
          <w:b/>
          <w:sz w:val="20"/>
          <w:szCs w:val="20"/>
        </w:rPr>
        <w:t>avgusta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3136FC" w:rsidRPr="005A0DCD">
        <w:rPr>
          <w:rFonts w:ascii="Calibri" w:hAnsi="Calibri" w:cs="Arial"/>
          <w:b/>
          <w:sz w:val="20"/>
          <w:szCs w:val="20"/>
        </w:rPr>
        <w:t>20</w:t>
      </w:r>
      <w:r w:rsidR="00B526E0">
        <w:rPr>
          <w:rFonts w:ascii="Calibri" w:hAnsi="Calibri" w:cs="Arial"/>
          <w:b/>
          <w:sz w:val="20"/>
          <w:szCs w:val="20"/>
        </w:rPr>
        <w:t>22</w:t>
      </w:r>
      <w:r w:rsidR="003136FC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do </w:t>
      </w:r>
      <w:r w:rsidR="00B526E0">
        <w:rPr>
          <w:rFonts w:ascii="Calibri" w:hAnsi="Calibri" w:cs="Arial"/>
          <w:b/>
          <w:sz w:val="20"/>
          <w:szCs w:val="20"/>
        </w:rPr>
        <w:t>31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B526E0">
        <w:rPr>
          <w:rFonts w:ascii="Calibri" w:hAnsi="Calibri" w:cs="Arial"/>
          <w:b/>
          <w:sz w:val="20"/>
          <w:szCs w:val="20"/>
        </w:rPr>
        <w:t>avgusta</w:t>
      </w:r>
      <w:r w:rsidR="0010383B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B526E0">
        <w:rPr>
          <w:rFonts w:ascii="Calibri" w:hAnsi="Calibri" w:cs="Arial"/>
          <w:b/>
          <w:sz w:val="20"/>
          <w:szCs w:val="20"/>
        </w:rPr>
        <w:t>22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B40E1" w:rsidRPr="005A0DCD">
        <w:rPr>
          <w:rFonts w:ascii="Calibri" w:hAnsi="Calibri"/>
          <w:sz w:val="20"/>
          <w:szCs w:val="20"/>
        </w:rPr>
        <w:t>v</w:t>
      </w:r>
      <w:r w:rsidR="004B40E1" w:rsidRPr="006B521F">
        <w:rPr>
          <w:rFonts w:ascii="Calibri" w:hAnsi="Calibri"/>
          <w:sz w:val="20"/>
          <w:szCs w:val="20"/>
        </w:rPr>
        <w:t xml:space="preserve">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8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B526E0">
        <w:rPr>
          <w:rFonts w:ascii="Calibri" w:hAnsi="Calibri" w:cs="Arial"/>
          <w:b/>
          <w:sz w:val="20"/>
          <w:szCs w:val="20"/>
        </w:rPr>
        <w:t>31</w:t>
      </w:r>
      <w:r w:rsidR="00B526E0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B526E0">
        <w:rPr>
          <w:rFonts w:ascii="Calibri" w:hAnsi="Calibri" w:cs="Arial"/>
          <w:b/>
          <w:sz w:val="20"/>
          <w:szCs w:val="20"/>
        </w:rPr>
        <w:t>avgusta</w:t>
      </w:r>
      <w:r w:rsidR="00B526E0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B526E0">
        <w:rPr>
          <w:rFonts w:ascii="Calibri" w:hAnsi="Calibri" w:cs="Arial"/>
          <w:b/>
          <w:sz w:val="20"/>
          <w:szCs w:val="20"/>
        </w:rPr>
        <w:t>22</w:t>
      </w:r>
      <w:r w:rsidR="00B526E0" w:rsidRPr="005A0DCD">
        <w:rPr>
          <w:rFonts w:ascii="Calibri" w:hAnsi="Calibri" w:cs="Arial"/>
          <w:b/>
          <w:sz w:val="20"/>
          <w:szCs w:val="20"/>
        </w:rPr>
        <w:t xml:space="preserve"> </w:t>
      </w:r>
      <w:r w:rsidRPr="006B521F">
        <w:rPr>
          <w:rFonts w:ascii="Calibri" w:hAnsi="Calibri" w:cs="Arial"/>
          <w:sz w:val="20"/>
          <w:szCs w:val="20"/>
        </w:rPr>
        <w:t xml:space="preserve">podajo pisno ali ustno na mestu javne razgrnitve kot zapis v knjigo pripomb in predlogov, lahko pa se pošljejo na naslov: Mestna občina Kranj, Urad za okolje in prostor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B526E0">
        <w:rPr>
          <w:rFonts w:ascii="Calibri" w:hAnsi="Calibri" w:cs="Arial"/>
          <w:sz w:val="20"/>
          <w:szCs w:val="20"/>
        </w:rPr>
        <w:t>2649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9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</w:t>
      </w:r>
      <w:r w:rsidR="00723CCF" w:rsidRPr="00723CCF">
        <w:rPr>
          <w:rFonts w:ascii="Calibri" w:hAnsi="Calibri"/>
          <w:sz w:val="20"/>
          <w:szCs w:val="20"/>
        </w:rPr>
        <w:t xml:space="preserve">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hyperlink r:id="rId10" w:history="1">
        <w:r w:rsidR="00723CCF" w:rsidRPr="00AC1477">
          <w:rPr>
            <w:rStyle w:val="Hiperpovezava"/>
            <w:rFonts w:ascii="Calibri" w:hAnsi="Calibri"/>
            <w:b/>
            <w:color w:val="auto"/>
            <w:sz w:val="20"/>
            <w:szCs w:val="20"/>
          </w:rPr>
          <w:t>http://www.kranj.si</w:t>
        </w:r>
      </w:hyperlink>
      <w:r w:rsidR="00723CCF" w:rsidRPr="00AC1477">
        <w:rPr>
          <w:rFonts w:ascii="Calibri" w:hAnsi="Calibri"/>
          <w:b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B526E0">
        <w:rPr>
          <w:rFonts w:ascii="Calibri" w:hAnsi="Calibri" w:cs="Arial"/>
          <w:sz w:val="20"/>
          <w:szCs w:val="20"/>
        </w:rPr>
        <w:t>350-56/2021</w:t>
      </w:r>
      <w:r w:rsidR="002D3FF0" w:rsidRPr="002D3FF0">
        <w:rPr>
          <w:rFonts w:ascii="Calibri" w:hAnsi="Calibri" w:cs="Arial"/>
          <w:sz w:val="20"/>
          <w:szCs w:val="20"/>
        </w:rPr>
        <w:t>-</w:t>
      </w:r>
      <w:r w:rsidR="00B526E0">
        <w:rPr>
          <w:rFonts w:ascii="Calibri" w:hAnsi="Calibri" w:cs="Arial"/>
          <w:sz w:val="20"/>
          <w:szCs w:val="20"/>
        </w:rPr>
        <w:t>33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B526E0">
        <w:rPr>
          <w:rFonts w:ascii="Calibri" w:hAnsi="Calibri" w:cs="Arial"/>
          <w:sz w:val="20"/>
          <w:szCs w:val="20"/>
          <w:shd w:val="clear" w:color="auto" w:fill="FFFFFF"/>
        </w:rPr>
        <w:t>tum: 19. 7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B526E0">
        <w:rPr>
          <w:rFonts w:ascii="Calibri" w:hAnsi="Calibri" w:cs="Arial"/>
          <w:sz w:val="20"/>
          <w:szCs w:val="20"/>
          <w:shd w:val="clear" w:color="auto" w:fill="FFFFFF"/>
        </w:rPr>
        <w:t>22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E6" w:rsidRDefault="008655E6" w:rsidP="00920D19">
      <w:r>
        <w:separator/>
      </w:r>
    </w:p>
  </w:endnote>
  <w:endnote w:type="continuationSeparator" w:id="0">
    <w:p w:rsidR="008655E6" w:rsidRDefault="008655E6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E6" w:rsidRDefault="008655E6" w:rsidP="00920D19">
      <w:r>
        <w:separator/>
      </w:r>
    </w:p>
  </w:footnote>
  <w:footnote w:type="continuationSeparator" w:id="0">
    <w:p w:rsidR="008655E6" w:rsidRDefault="008655E6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C3E2A"/>
    <w:rsid w:val="000D357B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474AD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1487B"/>
    <w:rsid w:val="00221460"/>
    <w:rsid w:val="00241B0B"/>
    <w:rsid w:val="00255936"/>
    <w:rsid w:val="00266B0A"/>
    <w:rsid w:val="00273968"/>
    <w:rsid w:val="00281CC6"/>
    <w:rsid w:val="00283D7F"/>
    <w:rsid w:val="002A78F8"/>
    <w:rsid w:val="002D3FF0"/>
    <w:rsid w:val="002D58D4"/>
    <w:rsid w:val="002D648F"/>
    <w:rsid w:val="002E3291"/>
    <w:rsid w:val="002F59AC"/>
    <w:rsid w:val="002F723D"/>
    <w:rsid w:val="0030231A"/>
    <w:rsid w:val="003065A6"/>
    <w:rsid w:val="003136FC"/>
    <w:rsid w:val="00316020"/>
    <w:rsid w:val="00337061"/>
    <w:rsid w:val="003400A3"/>
    <w:rsid w:val="00346CF7"/>
    <w:rsid w:val="0035090C"/>
    <w:rsid w:val="0035670B"/>
    <w:rsid w:val="00362A94"/>
    <w:rsid w:val="00364F02"/>
    <w:rsid w:val="0038102E"/>
    <w:rsid w:val="003A1504"/>
    <w:rsid w:val="003A1E29"/>
    <w:rsid w:val="003A6C08"/>
    <w:rsid w:val="003B0211"/>
    <w:rsid w:val="003C3C35"/>
    <w:rsid w:val="003C7E88"/>
    <w:rsid w:val="003D3C2C"/>
    <w:rsid w:val="003F43AB"/>
    <w:rsid w:val="00411B02"/>
    <w:rsid w:val="00423E6C"/>
    <w:rsid w:val="0043324E"/>
    <w:rsid w:val="00453EB0"/>
    <w:rsid w:val="00454E55"/>
    <w:rsid w:val="00461196"/>
    <w:rsid w:val="00463C51"/>
    <w:rsid w:val="0047414E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0DCD"/>
    <w:rsid w:val="005A4819"/>
    <w:rsid w:val="00617122"/>
    <w:rsid w:val="006226F6"/>
    <w:rsid w:val="00634998"/>
    <w:rsid w:val="00643105"/>
    <w:rsid w:val="006459C6"/>
    <w:rsid w:val="00652C5D"/>
    <w:rsid w:val="00675512"/>
    <w:rsid w:val="00693114"/>
    <w:rsid w:val="006A5E77"/>
    <w:rsid w:val="006A6A94"/>
    <w:rsid w:val="006B2A0F"/>
    <w:rsid w:val="006B521F"/>
    <w:rsid w:val="006E4933"/>
    <w:rsid w:val="006F36BE"/>
    <w:rsid w:val="006F7B57"/>
    <w:rsid w:val="00703E47"/>
    <w:rsid w:val="00707491"/>
    <w:rsid w:val="00723CCF"/>
    <w:rsid w:val="00736C23"/>
    <w:rsid w:val="00743695"/>
    <w:rsid w:val="007476EA"/>
    <w:rsid w:val="00756795"/>
    <w:rsid w:val="00767F9A"/>
    <w:rsid w:val="00775E92"/>
    <w:rsid w:val="007862F7"/>
    <w:rsid w:val="007A427A"/>
    <w:rsid w:val="007C01C6"/>
    <w:rsid w:val="007D4FA9"/>
    <w:rsid w:val="008157E5"/>
    <w:rsid w:val="00825B3E"/>
    <w:rsid w:val="008308EB"/>
    <w:rsid w:val="00834F46"/>
    <w:rsid w:val="0084124F"/>
    <w:rsid w:val="00861F05"/>
    <w:rsid w:val="008655E6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A465C"/>
    <w:rsid w:val="009D7618"/>
    <w:rsid w:val="00A127C5"/>
    <w:rsid w:val="00A1291E"/>
    <w:rsid w:val="00A15B1D"/>
    <w:rsid w:val="00A253E7"/>
    <w:rsid w:val="00A26614"/>
    <w:rsid w:val="00A327B3"/>
    <w:rsid w:val="00A37F6C"/>
    <w:rsid w:val="00A42A27"/>
    <w:rsid w:val="00A45763"/>
    <w:rsid w:val="00A664B5"/>
    <w:rsid w:val="00A7092E"/>
    <w:rsid w:val="00A77404"/>
    <w:rsid w:val="00A9261C"/>
    <w:rsid w:val="00A92AD7"/>
    <w:rsid w:val="00AC1477"/>
    <w:rsid w:val="00AC3FE3"/>
    <w:rsid w:val="00AC412E"/>
    <w:rsid w:val="00AC78BB"/>
    <w:rsid w:val="00AE1683"/>
    <w:rsid w:val="00AF5E1F"/>
    <w:rsid w:val="00B04F80"/>
    <w:rsid w:val="00B052DC"/>
    <w:rsid w:val="00B21366"/>
    <w:rsid w:val="00B2452D"/>
    <w:rsid w:val="00B31A20"/>
    <w:rsid w:val="00B526E0"/>
    <w:rsid w:val="00B640D6"/>
    <w:rsid w:val="00B6508F"/>
    <w:rsid w:val="00B73BAC"/>
    <w:rsid w:val="00B9729D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573BC"/>
    <w:rsid w:val="00C6719C"/>
    <w:rsid w:val="00C90572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370FE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951B1"/>
    <w:rsid w:val="00E95E5B"/>
    <w:rsid w:val="00EB61C8"/>
    <w:rsid w:val="00EC1B7B"/>
    <w:rsid w:val="00EC60B7"/>
    <w:rsid w:val="00ED05E7"/>
    <w:rsid w:val="00ED4C47"/>
    <w:rsid w:val="00EE0452"/>
    <w:rsid w:val="00EF6B37"/>
    <w:rsid w:val="00EF7A01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818A1"/>
    <w:rsid w:val="00F959FC"/>
    <w:rsid w:val="00FA1599"/>
    <w:rsid w:val="00FB3537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79BB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n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@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E97C3F-3DD6-49EE-A5DB-5F64CF9C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370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12</cp:revision>
  <cp:lastPrinted>2021-04-19T06:17:00Z</cp:lastPrinted>
  <dcterms:created xsi:type="dcterms:W3CDTF">2020-08-24T13:01:00Z</dcterms:created>
  <dcterms:modified xsi:type="dcterms:W3CDTF">2022-07-19T11:43:00Z</dcterms:modified>
</cp:coreProperties>
</file>